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11" w:rsidRDefault="00372B11" w:rsidP="004753E2">
      <w:pPr>
        <w:ind w:left="709"/>
      </w:pPr>
    </w:p>
    <w:p w:rsidR="00372B11" w:rsidRPr="002F1F72" w:rsidRDefault="00E50F65" w:rsidP="00372B11">
      <w:pPr>
        <w:rPr>
          <w:i/>
          <w:sz w:val="20"/>
          <w:szCs w:val="20"/>
        </w:rPr>
      </w:pPr>
      <w:r w:rsidRPr="002F1F72">
        <w:rPr>
          <w:i/>
          <w:sz w:val="20"/>
          <w:szCs w:val="20"/>
          <w:highlight w:val="yellow"/>
        </w:rPr>
        <w:t>PLEASE COMPLETE THE FORM BELOW AND SUBMIT TO CCS VIA EMAIL UPON CONTRACT AWARD</w:t>
      </w:r>
      <w:r w:rsidR="00F9787E" w:rsidRPr="002F1F72">
        <w:rPr>
          <w:i/>
          <w:sz w:val="20"/>
          <w:szCs w:val="20"/>
          <w:highlight w:val="yellow"/>
        </w:rPr>
        <w:t xml:space="preserve"> – PLEASE NOTE THIS FORM IS MANDATORY FOR ALL SELF-SERVICE BUYERS</w:t>
      </w:r>
    </w:p>
    <w:p w:rsidR="002F1F72" w:rsidRDefault="002F1F72" w:rsidP="00726AA2">
      <w:pPr>
        <w:spacing w:after="0"/>
        <w:ind w:left="709"/>
      </w:pPr>
      <w:r w:rsidRPr="002F1F72">
        <w:t>F.A.O - CCS RM3830 Commercial Agreement Manager,</w:t>
      </w:r>
    </w:p>
    <w:p w:rsidR="006F6F84" w:rsidRDefault="006F6F84" w:rsidP="00726AA2">
      <w:pPr>
        <w:spacing w:after="0"/>
        <w:ind w:left="709"/>
      </w:pPr>
      <w:r>
        <w:t>Crown Commercial Service</w:t>
      </w:r>
      <w:r w:rsidR="00726AA2">
        <w:t xml:space="preserve">, </w:t>
      </w:r>
      <w:r>
        <w:t>Floor 9, Capital Building</w:t>
      </w:r>
      <w:r w:rsidR="00726AA2">
        <w:t xml:space="preserve">, Old Hall Street, </w:t>
      </w:r>
      <w:r>
        <w:t>Liverpool L3 9PP</w:t>
      </w:r>
    </w:p>
    <w:p w:rsidR="002F1F72" w:rsidRDefault="00A56C8E" w:rsidP="00726AA2">
      <w:pPr>
        <w:ind w:left="709"/>
      </w:pPr>
      <w:r>
        <w:t xml:space="preserve">Email: </w:t>
      </w:r>
      <w:hyperlink r:id="rId8" w:history="1">
        <w:r w:rsidR="00372B11" w:rsidRPr="00EE1E2E">
          <w:rPr>
            <w:rStyle w:val="Hyperlink"/>
          </w:rPr>
          <w:t>info@crowncommercial.gov.uk</w:t>
        </w:r>
      </w:hyperlink>
      <w:r w:rsidR="00372B11">
        <w:t xml:space="preserve"> (Email Subject: RM3830 Contract Award Notification)</w:t>
      </w:r>
    </w:p>
    <w:p w:rsidR="006F6F84" w:rsidRDefault="006F6F84" w:rsidP="00726AA2">
      <w:pPr>
        <w:ind w:left="709"/>
      </w:pPr>
      <w:r>
        <w:t xml:space="preserve">Date: </w:t>
      </w:r>
    </w:p>
    <w:p w:rsidR="00C449E6" w:rsidRDefault="00015400" w:rsidP="002F1F72">
      <w:pPr>
        <w:spacing w:line="240" w:lineRule="auto"/>
        <w:ind w:right="-1068"/>
        <w:rPr>
          <w:b/>
          <w:i/>
        </w:rPr>
      </w:pPr>
      <w:r w:rsidRPr="002F1F72">
        <w:rPr>
          <w:b/>
          <w:i/>
        </w:rPr>
        <w:t xml:space="preserve">We would like to inform you that we have reached Contract Award for a contract let </w:t>
      </w:r>
      <w:r w:rsidR="00E50F65" w:rsidRPr="002F1F72">
        <w:rPr>
          <w:b/>
          <w:i/>
        </w:rPr>
        <w:t>under</w:t>
      </w:r>
      <w:r w:rsidRPr="002F1F72">
        <w:rPr>
          <w:b/>
          <w:i/>
        </w:rPr>
        <w:t xml:space="preserve"> the </w:t>
      </w:r>
      <w:r w:rsidR="00372B11" w:rsidRPr="002F1F72">
        <w:rPr>
          <w:b/>
          <w:i/>
        </w:rPr>
        <w:t>Facilities Management Marke</w:t>
      </w:r>
      <w:r w:rsidR="003A322E" w:rsidRPr="002F1F72">
        <w:rPr>
          <w:b/>
          <w:i/>
        </w:rPr>
        <w:t>t</w:t>
      </w:r>
      <w:r w:rsidR="00372B11" w:rsidRPr="002F1F72">
        <w:rPr>
          <w:b/>
          <w:i/>
        </w:rPr>
        <w:t>place</w:t>
      </w:r>
      <w:r w:rsidRPr="002F1F72">
        <w:rPr>
          <w:b/>
          <w:i/>
        </w:rPr>
        <w:t xml:space="preserve"> Framework</w:t>
      </w:r>
      <w:r w:rsidR="00372B11" w:rsidRPr="002F1F72">
        <w:rPr>
          <w:b/>
          <w:i/>
        </w:rPr>
        <w:t xml:space="preserve"> (RM3830) via self-service delivery</w:t>
      </w:r>
      <w:r w:rsidRPr="002F1F72">
        <w:rPr>
          <w:b/>
          <w:i/>
        </w:rPr>
        <w:t>.</w:t>
      </w:r>
    </w:p>
    <w:p w:rsidR="002F1F72" w:rsidRPr="002F1F72" w:rsidRDefault="002F1F72" w:rsidP="002F1F72">
      <w:pPr>
        <w:spacing w:line="240" w:lineRule="auto"/>
        <w:ind w:right="-1068"/>
        <w:rPr>
          <w:b/>
          <w:i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12332"/>
      </w:tblGrid>
      <w:tr w:rsidR="00C449E6" w:rsidRPr="00342329" w:rsidTr="00077FF1">
        <w:tc>
          <w:tcPr>
            <w:tcW w:w="15021" w:type="dxa"/>
            <w:gridSpan w:val="2"/>
            <w:shd w:val="clear" w:color="auto" w:fill="0070C0"/>
          </w:tcPr>
          <w:p w:rsidR="00C449E6" w:rsidRPr="00342329" w:rsidRDefault="00C449E6" w:rsidP="00077FF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yer’s</w:t>
            </w:r>
            <w:r w:rsidRPr="00342329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C449E6" w:rsidTr="00077FF1">
        <w:tc>
          <w:tcPr>
            <w:tcW w:w="2689" w:type="dxa"/>
          </w:tcPr>
          <w:p w:rsidR="00C449E6" w:rsidRDefault="00686A22" w:rsidP="00077FF1">
            <w:r>
              <w:t>Buyer</w:t>
            </w:r>
            <w:r w:rsidR="00C449E6">
              <w:t xml:space="preserve"> Organisation Name</w:t>
            </w:r>
          </w:p>
          <w:p w:rsidR="008C2A40" w:rsidRDefault="008C2A40" w:rsidP="00077FF1"/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Default="00C449E6" w:rsidP="00077FF1">
            <w:r>
              <w:t>Buyer Contact Name</w:t>
            </w:r>
          </w:p>
          <w:p w:rsidR="008C2A40" w:rsidRDefault="008C2A40" w:rsidP="00077FF1"/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Default="00726AA2" w:rsidP="00077FF1">
            <w:r>
              <w:t xml:space="preserve">Buyer </w:t>
            </w:r>
            <w:r w:rsidR="00C449E6">
              <w:t>Telephone Number</w:t>
            </w:r>
          </w:p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Default="00726AA2" w:rsidP="00077FF1">
            <w:r>
              <w:t xml:space="preserve">Buyer </w:t>
            </w:r>
            <w:r w:rsidR="00C449E6">
              <w:t>Email Address</w:t>
            </w:r>
          </w:p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Pr="009047B9" w:rsidRDefault="00C449E6" w:rsidP="00077FF1">
            <w:r>
              <w:t>Sub-Lot Used</w:t>
            </w:r>
            <w:r w:rsidR="00726AA2">
              <w:t xml:space="preserve"> - </w:t>
            </w:r>
            <w:r>
              <w:t xml:space="preserve">Lot 1a / Lot 1b / Lot 1c </w:t>
            </w:r>
          </w:p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Default="00C449E6" w:rsidP="00077FF1">
            <w:r>
              <w:t>P</w:t>
            </w:r>
            <w:r w:rsidR="00726AA2">
              <w:t xml:space="preserve">rocurement Route </w:t>
            </w:r>
            <w:r>
              <w:t>Further Competition /Direct Award (Lot 1a only)</w:t>
            </w:r>
          </w:p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Default="00C449E6" w:rsidP="00C449E6">
            <w:r>
              <w:t>Supplier Appointed</w:t>
            </w:r>
          </w:p>
          <w:p w:rsidR="00C449E6" w:rsidRDefault="00C449E6" w:rsidP="00077FF1"/>
        </w:tc>
        <w:tc>
          <w:tcPr>
            <w:tcW w:w="12332" w:type="dxa"/>
          </w:tcPr>
          <w:p w:rsidR="00C449E6" w:rsidRDefault="00C449E6" w:rsidP="00077FF1"/>
        </w:tc>
      </w:tr>
      <w:tr w:rsidR="00C449E6" w:rsidTr="00077FF1">
        <w:tc>
          <w:tcPr>
            <w:tcW w:w="2689" w:type="dxa"/>
          </w:tcPr>
          <w:p w:rsidR="00C449E6" w:rsidRDefault="00C449E6" w:rsidP="00C449E6">
            <w:r>
              <w:t>Work Packages Selected</w:t>
            </w:r>
          </w:p>
          <w:p w:rsidR="00C449E6" w:rsidRDefault="00C449E6" w:rsidP="00077FF1"/>
        </w:tc>
        <w:tc>
          <w:tcPr>
            <w:tcW w:w="12332" w:type="dxa"/>
          </w:tcPr>
          <w:p w:rsidR="00C449E6" w:rsidRDefault="00C449E6" w:rsidP="00077FF1"/>
        </w:tc>
      </w:tr>
    </w:tbl>
    <w:p w:rsidR="00421CEA" w:rsidRDefault="00421CEA" w:rsidP="002927F7">
      <w:pPr>
        <w:spacing w:line="240" w:lineRule="auto"/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6374"/>
        <w:gridCol w:w="8647"/>
      </w:tblGrid>
      <w:tr w:rsidR="00421CEA" w:rsidTr="00077FF1">
        <w:tc>
          <w:tcPr>
            <w:tcW w:w="15021" w:type="dxa"/>
            <w:gridSpan w:val="2"/>
            <w:shd w:val="clear" w:color="auto" w:fill="0070C0"/>
          </w:tcPr>
          <w:p w:rsidR="00421CEA" w:rsidRPr="00342329" w:rsidRDefault="00421CEA" w:rsidP="00077FF1">
            <w:pPr>
              <w:rPr>
                <w:b/>
                <w:color w:val="FFFFFF" w:themeColor="background1"/>
              </w:rPr>
            </w:pPr>
            <w:r w:rsidRPr="00342329">
              <w:rPr>
                <w:b/>
                <w:color w:val="FFFFFF" w:themeColor="background1"/>
              </w:rPr>
              <w:lastRenderedPageBreak/>
              <w:t>Contract Information</w:t>
            </w:r>
          </w:p>
        </w:tc>
      </w:tr>
      <w:tr w:rsidR="00421CEA" w:rsidTr="003F4A29">
        <w:tc>
          <w:tcPr>
            <w:tcW w:w="6374" w:type="dxa"/>
            <w:vAlign w:val="center"/>
          </w:tcPr>
          <w:p w:rsidR="00421CEA" w:rsidRDefault="00421CEA" w:rsidP="00B4191F">
            <w:r>
              <w:t>Contract Name</w:t>
            </w:r>
          </w:p>
        </w:tc>
        <w:tc>
          <w:tcPr>
            <w:tcW w:w="8647" w:type="dxa"/>
            <w:vAlign w:val="center"/>
          </w:tcPr>
          <w:p w:rsidR="00421CEA" w:rsidRDefault="00421CEA" w:rsidP="00077FF1"/>
        </w:tc>
      </w:tr>
      <w:tr w:rsidR="00421CEA" w:rsidTr="003F4A29">
        <w:tc>
          <w:tcPr>
            <w:tcW w:w="6374" w:type="dxa"/>
            <w:vAlign w:val="center"/>
          </w:tcPr>
          <w:p w:rsidR="00421CEA" w:rsidRDefault="00421CEA" w:rsidP="00B4191F">
            <w:r w:rsidRPr="009047B9">
              <w:t>Reference</w:t>
            </w:r>
            <w:r>
              <w:t xml:space="preserve"> - CUA</w:t>
            </w:r>
            <w:r w:rsidRPr="009047B9">
              <w:t xml:space="preserve"> or other</w:t>
            </w:r>
          </w:p>
        </w:tc>
        <w:tc>
          <w:tcPr>
            <w:tcW w:w="8647" w:type="dxa"/>
            <w:vAlign w:val="center"/>
          </w:tcPr>
          <w:p w:rsidR="00421CEA" w:rsidRDefault="00421CEA" w:rsidP="00077FF1"/>
        </w:tc>
      </w:tr>
      <w:tr w:rsidR="00421CEA" w:rsidTr="003F4A29">
        <w:tc>
          <w:tcPr>
            <w:tcW w:w="6374" w:type="dxa"/>
            <w:vAlign w:val="center"/>
          </w:tcPr>
          <w:p w:rsidR="00421CEA" w:rsidRDefault="00B4191F" w:rsidP="00077FF1">
            <w:r>
              <w:t xml:space="preserve">Contract Start Date </w:t>
            </w:r>
          </w:p>
        </w:tc>
        <w:tc>
          <w:tcPr>
            <w:tcW w:w="8647" w:type="dxa"/>
            <w:vAlign w:val="center"/>
          </w:tcPr>
          <w:p w:rsidR="00421CEA" w:rsidRDefault="00421CEA" w:rsidP="00077FF1"/>
        </w:tc>
      </w:tr>
      <w:tr w:rsidR="00B4191F" w:rsidTr="003F4A29">
        <w:tc>
          <w:tcPr>
            <w:tcW w:w="6374" w:type="dxa"/>
            <w:vAlign w:val="center"/>
          </w:tcPr>
          <w:p w:rsidR="00B4191F" w:rsidRPr="009047B9" w:rsidRDefault="00B4191F" w:rsidP="00B4191F">
            <w:r>
              <w:t xml:space="preserve">Contract End Date </w:t>
            </w:r>
          </w:p>
        </w:tc>
        <w:tc>
          <w:tcPr>
            <w:tcW w:w="8647" w:type="dxa"/>
            <w:vAlign w:val="center"/>
          </w:tcPr>
          <w:p w:rsidR="00B4191F" w:rsidRDefault="00B4191F" w:rsidP="00077FF1"/>
        </w:tc>
      </w:tr>
      <w:tr w:rsidR="00421CEA" w:rsidTr="003F4A29">
        <w:tc>
          <w:tcPr>
            <w:tcW w:w="6374" w:type="dxa"/>
            <w:vAlign w:val="center"/>
          </w:tcPr>
          <w:p w:rsidR="00421CEA" w:rsidRDefault="00CD1635" w:rsidP="00CD1635">
            <w:r w:rsidRPr="00EA19D9">
              <w:t>Are there any o</w:t>
            </w:r>
            <w:r w:rsidR="00C449E6" w:rsidRPr="00EA19D9">
              <w:t>ptional Extension Periods</w:t>
            </w:r>
          </w:p>
        </w:tc>
        <w:tc>
          <w:tcPr>
            <w:tcW w:w="8647" w:type="dxa"/>
            <w:vAlign w:val="center"/>
          </w:tcPr>
          <w:p w:rsidR="00421CEA" w:rsidRPr="00CD1635" w:rsidRDefault="00CD1635" w:rsidP="00077FF1">
            <w:pPr>
              <w:rPr>
                <w:sz w:val="16"/>
                <w:szCs w:val="16"/>
              </w:rPr>
            </w:pPr>
            <w:r w:rsidRPr="00CD1635">
              <w:rPr>
                <w:sz w:val="16"/>
                <w:szCs w:val="16"/>
                <w:highlight w:val="yellow"/>
              </w:rPr>
              <w:t>[Yes – No</w:t>
            </w:r>
            <w:r w:rsidRPr="00CD1635">
              <w:rPr>
                <w:sz w:val="16"/>
                <w:szCs w:val="16"/>
              </w:rPr>
              <w:t>] , [</w:t>
            </w:r>
            <w:r w:rsidRPr="00CD1635">
              <w:rPr>
                <w:sz w:val="16"/>
                <w:szCs w:val="16"/>
                <w:highlight w:val="yellow"/>
              </w:rPr>
              <w:t>Details]</w:t>
            </w:r>
          </w:p>
        </w:tc>
      </w:tr>
      <w:tr w:rsidR="008B67FE" w:rsidTr="003F4A29">
        <w:tc>
          <w:tcPr>
            <w:tcW w:w="6374" w:type="dxa"/>
            <w:vAlign w:val="center"/>
          </w:tcPr>
          <w:p w:rsidR="008B67FE" w:rsidRPr="00EA19D9" w:rsidRDefault="008B67FE" w:rsidP="008B67FE">
            <w:r w:rsidRPr="00EA19D9">
              <w:t xml:space="preserve">What Pricing option was chosen </w:t>
            </w:r>
            <w:r w:rsidRPr="00EA19D9">
              <w:rPr>
                <w:sz w:val="16"/>
                <w:szCs w:val="16"/>
              </w:rPr>
              <w:t>(as per Call Off Schedule 5)</w:t>
            </w:r>
          </w:p>
        </w:tc>
        <w:tc>
          <w:tcPr>
            <w:tcW w:w="8647" w:type="dxa"/>
            <w:vAlign w:val="center"/>
          </w:tcPr>
          <w:p w:rsidR="008B67FE" w:rsidRPr="008B67FE" w:rsidRDefault="008B67FE" w:rsidP="008B67FE">
            <w:pPr>
              <w:rPr>
                <w:sz w:val="16"/>
                <w:szCs w:val="16"/>
              </w:rPr>
            </w:pPr>
            <w:r w:rsidRPr="008B67FE">
              <w:rPr>
                <w:sz w:val="16"/>
                <w:szCs w:val="16"/>
                <w:highlight w:val="yellow"/>
              </w:rPr>
              <w:t>[Fixed Fee Pricing – Target Cost Pricing]</w:t>
            </w:r>
          </w:p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>Annual Contract Value</w:t>
            </w:r>
          </w:p>
        </w:tc>
        <w:tc>
          <w:tcPr>
            <w:tcW w:w="8647" w:type="dxa"/>
            <w:vAlign w:val="center"/>
          </w:tcPr>
          <w:p w:rsidR="008B67FE" w:rsidRDefault="008B67FE" w:rsidP="008B67FE"/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>Total Contract Value</w:t>
            </w:r>
          </w:p>
        </w:tc>
        <w:tc>
          <w:tcPr>
            <w:tcW w:w="8647" w:type="dxa"/>
            <w:vAlign w:val="center"/>
          </w:tcPr>
          <w:p w:rsidR="008B67FE" w:rsidRDefault="008B67FE" w:rsidP="008B67FE"/>
        </w:tc>
      </w:tr>
      <w:tr w:rsidR="00CD1635" w:rsidTr="003F4A29">
        <w:tc>
          <w:tcPr>
            <w:tcW w:w="6374" w:type="dxa"/>
            <w:vAlign w:val="center"/>
          </w:tcPr>
          <w:p w:rsidR="00CD1635" w:rsidRDefault="00CD1635" w:rsidP="008B67FE">
            <w:r>
              <w:t xml:space="preserve">Is Indexation applicable </w:t>
            </w:r>
          </w:p>
        </w:tc>
        <w:tc>
          <w:tcPr>
            <w:tcW w:w="8647" w:type="dxa"/>
            <w:vAlign w:val="center"/>
          </w:tcPr>
          <w:p w:rsidR="00CD1635" w:rsidRPr="00CD1635" w:rsidRDefault="00CD1635" w:rsidP="008B67FE">
            <w:pPr>
              <w:rPr>
                <w:sz w:val="16"/>
                <w:szCs w:val="16"/>
                <w:highlight w:val="yellow"/>
              </w:rPr>
            </w:pPr>
            <w:r w:rsidRPr="00CD1635">
              <w:rPr>
                <w:sz w:val="16"/>
                <w:szCs w:val="16"/>
                <w:highlight w:val="yellow"/>
              </w:rPr>
              <w:t xml:space="preserve">E.g. </w:t>
            </w:r>
            <w:r>
              <w:rPr>
                <w:sz w:val="16"/>
                <w:szCs w:val="16"/>
                <w:highlight w:val="yellow"/>
              </w:rPr>
              <w:t xml:space="preserve">Yes </w:t>
            </w:r>
            <w:r w:rsidRPr="00CD1635">
              <w:rPr>
                <w:sz w:val="16"/>
                <w:szCs w:val="16"/>
                <w:highlight w:val="yellow"/>
              </w:rPr>
              <w:t xml:space="preserve">CPI following Year 1 </w:t>
            </w:r>
          </w:p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>Mobilisation Start Date</w:t>
            </w:r>
          </w:p>
        </w:tc>
        <w:tc>
          <w:tcPr>
            <w:tcW w:w="8647" w:type="dxa"/>
            <w:vAlign w:val="center"/>
          </w:tcPr>
          <w:p w:rsidR="008B67FE" w:rsidRDefault="008B67FE" w:rsidP="008B67FE"/>
        </w:tc>
      </w:tr>
      <w:tr w:rsidR="003F4A29" w:rsidTr="003F4A29">
        <w:tc>
          <w:tcPr>
            <w:tcW w:w="6374" w:type="dxa"/>
            <w:vAlign w:val="center"/>
          </w:tcPr>
          <w:p w:rsidR="003F4A29" w:rsidRDefault="003F4A29" w:rsidP="008B67FE">
            <w:r w:rsidRPr="003F4A29">
              <w:t>Mobilisation End Date</w:t>
            </w:r>
          </w:p>
        </w:tc>
        <w:tc>
          <w:tcPr>
            <w:tcW w:w="8647" w:type="dxa"/>
            <w:vAlign w:val="center"/>
          </w:tcPr>
          <w:p w:rsidR="003F4A29" w:rsidRDefault="003F4A29" w:rsidP="008B67FE"/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 xml:space="preserve">Anticipated Cost of Mobilisation  </w:t>
            </w:r>
          </w:p>
        </w:tc>
        <w:tc>
          <w:tcPr>
            <w:tcW w:w="8647" w:type="dxa"/>
            <w:vAlign w:val="center"/>
          </w:tcPr>
          <w:p w:rsidR="008B67FE" w:rsidRDefault="008B67FE" w:rsidP="008B67FE"/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 xml:space="preserve">What TUPE option was chosen </w:t>
            </w:r>
            <w:r w:rsidRPr="00EA19D9">
              <w:rPr>
                <w:sz w:val="16"/>
                <w:szCs w:val="16"/>
              </w:rPr>
              <w:t>(as per Call Off Schedule 23)</w:t>
            </w:r>
          </w:p>
        </w:tc>
        <w:tc>
          <w:tcPr>
            <w:tcW w:w="8647" w:type="dxa"/>
            <w:vAlign w:val="center"/>
          </w:tcPr>
          <w:p w:rsidR="008B67FE" w:rsidRPr="008B67FE" w:rsidRDefault="008B67FE" w:rsidP="008B67FE">
            <w:pPr>
              <w:rPr>
                <w:sz w:val="16"/>
                <w:szCs w:val="16"/>
                <w:highlight w:val="yellow"/>
              </w:rPr>
            </w:pPr>
            <w:r w:rsidRPr="008B67FE">
              <w:rPr>
                <w:sz w:val="16"/>
                <w:szCs w:val="16"/>
                <w:highlight w:val="yellow"/>
              </w:rPr>
              <w:t>[DIRECT AWARD TUPE RISK PREMIUM – FURTHER COMETITION TUPE RISK PREMIUM – FIXED FEE TUPE RISK PREMIUM]</w:t>
            </w:r>
          </w:p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 xml:space="preserve">Do you think redundancy will apply </w:t>
            </w:r>
          </w:p>
        </w:tc>
        <w:tc>
          <w:tcPr>
            <w:tcW w:w="8647" w:type="dxa"/>
            <w:vAlign w:val="center"/>
          </w:tcPr>
          <w:p w:rsidR="008B67FE" w:rsidRPr="008B67FE" w:rsidRDefault="00CD1635" w:rsidP="008B67FE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[Yes – No] , [Indicative Cost]</w:t>
            </w:r>
          </w:p>
        </w:tc>
      </w:tr>
      <w:tr w:rsidR="008B67FE" w:rsidTr="003F4A29">
        <w:tc>
          <w:tcPr>
            <w:tcW w:w="6374" w:type="dxa"/>
            <w:vAlign w:val="center"/>
          </w:tcPr>
          <w:p w:rsidR="008B67FE" w:rsidRDefault="003F4A29" w:rsidP="008B67FE">
            <w:r w:rsidRPr="00EA19D9">
              <w:t xml:space="preserve">Average </w:t>
            </w:r>
            <w:r w:rsidR="008B67FE" w:rsidRPr="00EA19D9">
              <w:t xml:space="preserve">monthly </w:t>
            </w:r>
            <w:r w:rsidR="008B67FE">
              <w:t>baseline Fee (e.g. fixed fee element)</w:t>
            </w:r>
          </w:p>
        </w:tc>
        <w:tc>
          <w:tcPr>
            <w:tcW w:w="8647" w:type="dxa"/>
            <w:vAlign w:val="center"/>
          </w:tcPr>
          <w:p w:rsidR="008B67FE" w:rsidRDefault="008B67FE" w:rsidP="008B67FE"/>
        </w:tc>
      </w:tr>
      <w:tr w:rsidR="008B67FE" w:rsidTr="003F4A29">
        <w:tc>
          <w:tcPr>
            <w:tcW w:w="6374" w:type="dxa"/>
            <w:vAlign w:val="center"/>
          </w:tcPr>
          <w:p w:rsidR="008B67FE" w:rsidRDefault="008B67FE" w:rsidP="008B67FE">
            <w:r>
              <w:t>Anticipated monthly additional Spend (e.g. Reactive Works)</w:t>
            </w:r>
          </w:p>
        </w:tc>
        <w:tc>
          <w:tcPr>
            <w:tcW w:w="8647" w:type="dxa"/>
            <w:vAlign w:val="center"/>
          </w:tcPr>
          <w:p w:rsidR="008B67FE" w:rsidRDefault="008B67FE" w:rsidP="008B67FE"/>
        </w:tc>
      </w:tr>
      <w:tr w:rsidR="003F4A29" w:rsidTr="003F4A29">
        <w:trPr>
          <w:trHeight w:val="836"/>
        </w:trPr>
        <w:tc>
          <w:tcPr>
            <w:tcW w:w="6374" w:type="dxa"/>
            <w:vAlign w:val="center"/>
          </w:tcPr>
          <w:p w:rsidR="003F4A29" w:rsidRDefault="003F4A29" w:rsidP="008B67FE">
            <w:bookmarkStart w:id="0" w:name="_GoBack"/>
            <w:r w:rsidRPr="00EA19D9">
              <w:t>Additional Info (if applicable)</w:t>
            </w:r>
            <w:bookmarkEnd w:id="0"/>
          </w:p>
        </w:tc>
        <w:tc>
          <w:tcPr>
            <w:tcW w:w="8647" w:type="dxa"/>
            <w:vAlign w:val="center"/>
          </w:tcPr>
          <w:p w:rsidR="003F4A29" w:rsidRPr="00CD1635" w:rsidRDefault="00CD1635" w:rsidP="008B67F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highlight w:val="yellow"/>
              </w:rPr>
              <w:t>E.g</w:t>
            </w:r>
            <w:proofErr w:type="spellEnd"/>
            <w:r w:rsidRPr="00CD1635">
              <w:rPr>
                <w:sz w:val="16"/>
                <w:szCs w:val="16"/>
                <w:highlight w:val="yellow"/>
              </w:rPr>
              <w:t xml:space="preserve"> – Any anticipated large variations in Year 1</w:t>
            </w:r>
          </w:p>
        </w:tc>
      </w:tr>
    </w:tbl>
    <w:p w:rsidR="00421CEA" w:rsidRDefault="00421CEA" w:rsidP="008C2A40">
      <w:pPr>
        <w:spacing w:line="240" w:lineRule="auto"/>
      </w:pPr>
    </w:p>
    <w:p w:rsidR="005D7795" w:rsidRDefault="005D7795" w:rsidP="00E50F65">
      <w:pPr>
        <w:spacing w:line="240" w:lineRule="auto"/>
        <w:ind w:left="709"/>
      </w:pPr>
    </w:p>
    <w:p w:rsidR="006F6F84" w:rsidRDefault="006F6F84" w:rsidP="00F9787E">
      <w:pPr>
        <w:ind w:left="709"/>
      </w:pPr>
      <w:r>
        <w:t xml:space="preserve">Yours Sincerely </w:t>
      </w:r>
    </w:p>
    <w:p w:rsidR="006F6F84" w:rsidRDefault="006F6F84" w:rsidP="006F6F84">
      <w:pPr>
        <w:ind w:firstLine="709"/>
      </w:pPr>
      <w:r>
        <w:t>Name: _________________________________________________________</w:t>
      </w:r>
    </w:p>
    <w:sectPr w:rsidR="006F6F84" w:rsidSect="00421CE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AB" w:rsidRDefault="005060AB" w:rsidP="00B440E0">
      <w:pPr>
        <w:spacing w:after="0" w:line="240" w:lineRule="auto"/>
      </w:pPr>
      <w:r>
        <w:separator/>
      </w:r>
    </w:p>
  </w:endnote>
  <w:endnote w:type="continuationSeparator" w:id="0">
    <w:p w:rsidR="005060AB" w:rsidRDefault="005060AB" w:rsidP="00B4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AB" w:rsidRDefault="005060AB" w:rsidP="00B440E0">
      <w:pPr>
        <w:spacing w:after="0" w:line="240" w:lineRule="auto"/>
      </w:pPr>
      <w:r>
        <w:separator/>
      </w:r>
    </w:p>
  </w:footnote>
  <w:footnote w:type="continuationSeparator" w:id="0">
    <w:p w:rsidR="005060AB" w:rsidRDefault="005060AB" w:rsidP="00B4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64A" w:rsidRDefault="00A56C8E" w:rsidP="00D9364A">
    <w:pPr>
      <w:ind w:left="709"/>
      <w:jc w:val="right"/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38EF399" wp14:editId="3E23FCBD">
          <wp:simplePos x="0" y="0"/>
          <wp:positionH relativeFrom="column">
            <wp:posOffset>-660400</wp:posOffset>
          </wp:positionH>
          <wp:positionV relativeFrom="page">
            <wp:posOffset>241300</wp:posOffset>
          </wp:positionV>
          <wp:extent cx="1149350" cy="955675"/>
          <wp:effectExtent l="0" t="0" r="0" b="0"/>
          <wp:wrapThrough wrapText="bothSides">
            <wp:wrapPolygon edited="0">
              <wp:start x="0" y="0"/>
              <wp:lineTo x="0" y="21098"/>
              <wp:lineTo x="21123" y="21098"/>
              <wp:lineTo x="2112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364A" w:rsidRPr="002F1F72" w:rsidRDefault="00372B11" w:rsidP="00A56C8E">
    <w:pPr>
      <w:ind w:left="709"/>
      <w:jc w:val="center"/>
      <w:rPr>
        <w:rFonts w:ascii="Arial" w:hAnsi="Arial" w:cs="Arial"/>
        <w:b/>
        <w:sz w:val="40"/>
        <w:szCs w:val="40"/>
      </w:rPr>
    </w:pPr>
    <w:r w:rsidRPr="002F1F72">
      <w:rPr>
        <w:rFonts w:ascii="Arial" w:hAnsi="Arial" w:cs="Arial"/>
        <w:b/>
        <w:sz w:val="40"/>
        <w:szCs w:val="40"/>
      </w:rPr>
      <w:t>RM3830 – Contract Award Notification</w:t>
    </w:r>
  </w:p>
  <w:p w:rsidR="00B440E0" w:rsidRDefault="00B440E0" w:rsidP="00B440E0">
    <w:pPr>
      <w:pStyle w:val="Header"/>
      <w:ind w:left="43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780"/>
    <w:multiLevelType w:val="hybridMultilevel"/>
    <w:tmpl w:val="26B6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F95"/>
    <w:multiLevelType w:val="hybridMultilevel"/>
    <w:tmpl w:val="57E2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47B4"/>
    <w:multiLevelType w:val="hybridMultilevel"/>
    <w:tmpl w:val="0E507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EC3799"/>
    <w:multiLevelType w:val="hybridMultilevel"/>
    <w:tmpl w:val="A1F2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F10BA"/>
    <w:multiLevelType w:val="hybridMultilevel"/>
    <w:tmpl w:val="A812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4F67"/>
    <w:multiLevelType w:val="hybridMultilevel"/>
    <w:tmpl w:val="EC062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B3D08"/>
    <w:multiLevelType w:val="hybridMultilevel"/>
    <w:tmpl w:val="C168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6021"/>
    <w:multiLevelType w:val="hybridMultilevel"/>
    <w:tmpl w:val="53A2EF04"/>
    <w:lvl w:ilvl="0" w:tplc="B056756A">
      <w:start w:val="1"/>
      <w:numFmt w:val="bullet"/>
      <w:lvlText w:val="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040C01"/>
    <w:multiLevelType w:val="hybridMultilevel"/>
    <w:tmpl w:val="843C53C4"/>
    <w:lvl w:ilvl="0" w:tplc="7F2C2B7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11"/>
    <w:rsid w:val="00015400"/>
    <w:rsid w:val="00032D74"/>
    <w:rsid w:val="00032D7A"/>
    <w:rsid w:val="00045C3A"/>
    <w:rsid w:val="000740E0"/>
    <w:rsid w:val="000C583C"/>
    <w:rsid w:val="000D184C"/>
    <w:rsid w:val="000F0F32"/>
    <w:rsid w:val="000F71A1"/>
    <w:rsid w:val="00101D5C"/>
    <w:rsid w:val="00111EB6"/>
    <w:rsid w:val="00157A09"/>
    <w:rsid w:val="00157C97"/>
    <w:rsid w:val="00172C87"/>
    <w:rsid w:val="0018007F"/>
    <w:rsid w:val="00181EDA"/>
    <w:rsid w:val="001E0B0A"/>
    <w:rsid w:val="001E5E5A"/>
    <w:rsid w:val="001F3CED"/>
    <w:rsid w:val="00217DDE"/>
    <w:rsid w:val="00244443"/>
    <w:rsid w:val="002619A2"/>
    <w:rsid w:val="00282CB0"/>
    <w:rsid w:val="002927F7"/>
    <w:rsid w:val="002D52ED"/>
    <w:rsid w:val="002E290F"/>
    <w:rsid w:val="002F1249"/>
    <w:rsid w:val="002F1F72"/>
    <w:rsid w:val="00322011"/>
    <w:rsid w:val="00372B11"/>
    <w:rsid w:val="003A322E"/>
    <w:rsid w:val="003F4A29"/>
    <w:rsid w:val="004029CD"/>
    <w:rsid w:val="00421CEA"/>
    <w:rsid w:val="004357CE"/>
    <w:rsid w:val="00464CC2"/>
    <w:rsid w:val="00473CB7"/>
    <w:rsid w:val="004753E2"/>
    <w:rsid w:val="004946C3"/>
    <w:rsid w:val="005060AB"/>
    <w:rsid w:val="0052550C"/>
    <w:rsid w:val="00553766"/>
    <w:rsid w:val="00560AF5"/>
    <w:rsid w:val="00574EE1"/>
    <w:rsid w:val="005D7795"/>
    <w:rsid w:val="006073D5"/>
    <w:rsid w:val="00686A22"/>
    <w:rsid w:val="00694E61"/>
    <w:rsid w:val="006962BB"/>
    <w:rsid w:val="006B0664"/>
    <w:rsid w:val="006E7470"/>
    <w:rsid w:val="006F6F84"/>
    <w:rsid w:val="00700E72"/>
    <w:rsid w:val="00726AA2"/>
    <w:rsid w:val="00756962"/>
    <w:rsid w:val="007B25D0"/>
    <w:rsid w:val="00825BB3"/>
    <w:rsid w:val="00851898"/>
    <w:rsid w:val="008B1BDC"/>
    <w:rsid w:val="008B67FE"/>
    <w:rsid w:val="008C103D"/>
    <w:rsid w:val="008C27E1"/>
    <w:rsid w:val="008C2A40"/>
    <w:rsid w:val="008F7C1C"/>
    <w:rsid w:val="009175E2"/>
    <w:rsid w:val="009372EE"/>
    <w:rsid w:val="0094510B"/>
    <w:rsid w:val="00963698"/>
    <w:rsid w:val="00963C6A"/>
    <w:rsid w:val="009A540A"/>
    <w:rsid w:val="009B0C0E"/>
    <w:rsid w:val="009B77AB"/>
    <w:rsid w:val="00A22CCF"/>
    <w:rsid w:val="00A27620"/>
    <w:rsid w:val="00A56C8E"/>
    <w:rsid w:val="00A70A66"/>
    <w:rsid w:val="00A9105D"/>
    <w:rsid w:val="00AB567A"/>
    <w:rsid w:val="00AE21F3"/>
    <w:rsid w:val="00AF2D1E"/>
    <w:rsid w:val="00B06815"/>
    <w:rsid w:val="00B26C4F"/>
    <w:rsid w:val="00B359BE"/>
    <w:rsid w:val="00B4191F"/>
    <w:rsid w:val="00B440E0"/>
    <w:rsid w:val="00B4549A"/>
    <w:rsid w:val="00B516EC"/>
    <w:rsid w:val="00BA488E"/>
    <w:rsid w:val="00BD036C"/>
    <w:rsid w:val="00BD2957"/>
    <w:rsid w:val="00C42EF6"/>
    <w:rsid w:val="00C449E6"/>
    <w:rsid w:val="00C462EC"/>
    <w:rsid w:val="00C61B66"/>
    <w:rsid w:val="00C9120A"/>
    <w:rsid w:val="00CA5B4C"/>
    <w:rsid w:val="00CD1635"/>
    <w:rsid w:val="00D07A02"/>
    <w:rsid w:val="00D13C2F"/>
    <w:rsid w:val="00D14731"/>
    <w:rsid w:val="00D377E0"/>
    <w:rsid w:val="00D84C2F"/>
    <w:rsid w:val="00D9364A"/>
    <w:rsid w:val="00DA7D4A"/>
    <w:rsid w:val="00DC679D"/>
    <w:rsid w:val="00E053C7"/>
    <w:rsid w:val="00E50F65"/>
    <w:rsid w:val="00E656EC"/>
    <w:rsid w:val="00E6690C"/>
    <w:rsid w:val="00E71611"/>
    <w:rsid w:val="00E759B1"/>
    <w:rsid w:val="00EA19D9"/>
    <w:rsid w:val="00F03081"/>
    <w:rsid w:val="00F40152"/>
    <w:rsid w:val="00F45B3F"/>
    <w:rsid w:val="00F9787E"/>
    <w:rsid w:val="00FC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AD2AF"/>
  <w15:chartTrackingRefBased/>
  <w15:docId w15:val="{61175DCE-FA39-45D3-96F7-977E4B08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0E0"/>
  </w:style>
  <w:style w:type="paragraph" w:styleId="Footer">
    <w:name w:val="footer"/>
    <w:basedOn w:val="Normal"/>
    <w:link w:val="FooterChar"/>
    <w:uiPriority w:val="99"/>
    <w:unhideWhenUsed/>
    <w:rsid w:val="00B44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0E0"/>
  </w:style>
  <w:style w:type="table" w:styleId="TableGrid">
    <w:name w:val="Table Grid"/>
    <w:basedOn w:val="TableNormal"/>
    <w:uiPriority w:val="39"/>
    <w:rsid w:val="000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wncommercia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150B-756B-4641-B93B-4482AB4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on, Hannah</dc:creator>
  <cp:keywords/>
  <dc:description/>
  <cp:lastModifiedBy>Stephanie Porter</cp:lastModifiedBy>
  <cp:revision>3</cp:revision>
  <dcterms:created xsi:type="dcterms:W3CDTF">2020-03-11T17:28:00Z</dcterms:created>
  <dcterms:modified xsi:type="dcterms:W3CDTF">2020-03-11T17:30:00Z</dcterms:modified>
</cp:coreProperties>
</file>